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:rsidTr="00EA52A6">
        <w:tc>
          <w:tcPr>
            <w:tcW w:w="1872" w:type="dxa"/>
          </w:tcPr>
          <w:p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091C8F" w:rsidRPr="001F4073" w:rsidRDefault="00091C8F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091C8F" w:rsidRPr="001F4073" w:rsidRDefault="00091C8F" w:rsidP="00EA52A6">
            <w:pPr>
              <w:ind w:left="-36"/>
              <w:rPr>
                <w:rFonts w:cs="Arial"/>
                <w:sz w:val="6"/>
                <w:szCs w:val="20"/>
              </w:rPr>
            </w:pPr>
            <w:r w:rsidRPr="001F4073">
              <w:t xml:space="preserve">                             {vars.alamat_desa}/{vars.email}</w:t>
            </w:r>
          </w:p>
        </w:tc>
      </w:tr>
    </w:tbl>
    <w:p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: </w:t>
      </w:r>
      <w:r w:rsidRPr="001F4073">
        <w:rPr>
          <w:sz w:val="24"/>
        </w:rPr>
        <w:t>{</w:t>
      </w:r>
      <w:r w:rsidR="00870F98">
        <w:rPr>
          <w:sz w:val="24"/>
          <w:lang w:val="en-US"/>
        </w:rPr>
        <w:t>form</w:t>
      </w:r>
      <w:bookmarkStart w:id="1" w:name="_GoBack"/>
      <w:bookmarkEnd w:id="1"/>
      <w:r w:rsidRPr="001F4073">
        <w:rPr>
          <w:sz w:val="24"/>
        </w:rPr>
        <w:t>.nomor_surat}</w:t>
      </w:r>
    </w:p>
    <w:p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Yang bertanda</w:t>
      </w:r>
      <w:r w:rsidR="00115898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tangan</w:t>
      </w:r>
      <w:r w:rsidR="00115898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dibawah</w:t>
      </w:r>
      <w:r w:rsidR="00115898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 xml:space="preserve">ini,  </w:t>
      </w:r>
      <w:r w:rsidR="004E1494" w:rsidRPr="001F4073">
        <w:rPr>
          <w:sz w:val="24"/>
          <w:szCs w:val="24"/>
        </w:rPr>
        <w:t xml:space="preserve">Kepala Desa </w:t>
      </w:r>
      <w:r w:rsidR="003E5A1E" w:rsidRPr="001F4073">
        <w:rPr>
          <w:sz w:val="24"/>
          <w:szCs w:val="24"/>
          <w:lang w:val="en-US"/>
        </w:rPr>
        <w:t>{vars.desa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vars.kecamatan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vars.kabupaten}</w:t>
      </w:r>
      <w:r w:rsidRPr="001F4073">
        <w:rPr>
          <w:sz w:val="24"/>
          <w:szCs w:val="24"/>
        </w:rPr>
        <w:t>,  men</w:t>
      </w:r>
      <w:r w:rsidRPr="001F4073">
        <w:rPr>
          <w:sz w:val="24"/>
          <w:szCs w:val="24"/>
          <w:lang w:val="en-US"/>
        </w:rPr>
        <w:t>erangkan</w:t>
      </w:r>
      <w:r w:rsidR="00115898">
        <w:rPr>
          <w:sz w:val="24"/>
          <w:szCs w:val="24"/>
          <w:lang w:val="en-US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</w:rPr>
        <w:t>: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4A5C21" w:rsidRPr="001F4073">
        <w:t>{penduduk.nama_penduduk}</w:t>
      </w:r>
    </w:p>
    <w:p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4A5C21" w:rsidRPr="001F4073">
        <w:rPr>
          <w:lang w:val="en-US"/>
        </w:rPr>
        <w:t>{penduduk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penduduk.agama}</w:t>
      </w:r>
    </w:p>
    <w:p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: </w:t>
      </w:r>
      <w:r w:rsidR="004A5C21" w:rsidRPr="001F4073">
        <w:rPr>
          <w:lang w:val="en-US"/>
        </w:rPr>
        <w:t>{penduduk.pekerjaan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penduduk.status_kawin}</w:t>
      </w:r>
    </w:p>
    <w:p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9F6086" w:rsidRPr="006B6597">
        <w:t>RT/RW {penduduk.rt}/{penduduk.rw}  {penduduk.alamat_jalan}  Dusun {penduduk.nama_dusun}</w:t>
      </w:r>
    </w:p>
    <w:p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="009F6086" w:rsidRPr="001F4073">
        <w:rPr>
          <w:lang w:val="en-US"/>
        </w:rPr>
        <w:t>{form.alamat_domisili}</w:t>
      </w:r>
    </w:p>
    <w:p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aftar</w:t>
      </w:r>
      <w:r w:rsidR="0024471D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anggota</w:t>
      </w:r>
      <w:r w:rsidR="0024471D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>keluarga</w:t>
      </w:r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:rsidTr="00D40307">
        <w:trPr>
          <w:trHeight w:val="1060"/>
        </w:trPr>
        <w:tc>
          <w:tcPr>
            <w:tcW w:w="59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:rsidTr="00D40307">
        <w:trPr>
          <w:trHeight w:val="251"/>
        </w:trPr>
        <w:tc>
          <w:tcPr>
            <w:tcW w:w="596" w:type="dxa"/>
          </w:tcPr>
          <w:p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form.kel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uarga} </w:t>
            </w: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nama_penduduk}</w:t>
            </w:r>
          </w:p>
        </w:tc>
        <w:tc>
          <w:tcPr>
            <w:tcW w:w="925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nik}</w:t>
            </w:r>
          </w:p>
        </w:tc>
        <w:tc>
          <w:tcPr>
            <w:tcW w:w="1185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jenis_kelamin}</w:t>
            </w:r>
          </w:p>
        </w:tc>
        <w:tc>
          <w:tcPr>
            <w:tcW w:w="1106" w:type="dxa"/>
          </w:tcPr>
          <w:p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tempat_lahir}</w:t>
            </w:r>
          </w:p>
        </w:tc>
        <w:tc>
          <w:tcPr>
            <w:tcW w:w="1343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tanggal_lahir}</w:t>
            </w:r>
          </w:p>
        </w:tc>
        <w:tc>
          <w:tcPr>
            <w:tcW w:w="869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pekerjaan}</w:t>
            </w:r>
          </w:p>
        </w:tc>
        <w:tc>
          <w:tcPr>
            <w:tcW w:w="1983" w:type="dxa"/>
          </w:tcPr>
          <w:p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hubungan_keluarga}</w:t>
            </w:r>
          </w:p>
          <w:p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form.keluarga}</w:t>
            </w:r>
          </w:p>
        </w:tc>
      </w:tr>
    </w:tbl>
    <w:p w:rsidR="005B63C2" w:rsidRPr="001F4073" w:rsidRDefault="005B63C2" w:rsidP="0044197B">
      <w:pPr>
        <w:pStyle w:val="NoSpacing"/>
        <w:spacing w:line="360" w:lineRule="auto"/>
        <w:rPr>
          <w:sz w:val="24"/>
          <w:szCs w:val="24"/>
        </w:rPr>
      </w:pPr>
    </w:p>
    <w:p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emikiansuratKeteranganinidibuat,  untukdapatdipergunakansebagaimanamestinya.</w:t>
      </w: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Di keluarkan di </w:t>
      </w:r>
      <w:r w:rsidRPr="001F4073">
        <w:rPr>
          <w:sz w:val="24"/>
          <w:szCs w:val="24"/>
          <w:lang w:val="en-US"/>
        </w:rPr>
        <w:tab/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vars.desa}</w:t>
      </w:r>
    </w:p>
    <w:p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u w:val="single"/>
          <w:lang w:val="en-US"/>
        </w:rPr>
        <w:t>PadaTanggal</w:t>
      </w:r>
      <w:r w:rsidRPr="001F4073">
        <w:rPr>
          <w:sz w:val="24"/>
          <w:szCs w:val="24"/>
          <w:u w:val="single"/>
          <w:lang w:val="en-US"/>
        </w:rPr>
        <w:tab/>
        <w:t xml:space="preserve">  : </w:t>
      </w:r>
      <w:r w:rsidR="004A5C21" w:rsidRPr="001F4073">
        <w:rPr>
          <w:sz w:val="24"/>
          <w:szCs w:val="24"/>
          <w:u w:val="single"/>
          <w:lang w:val="en-US"/>
        </w:rPr>
        <w:t>{vars.tanggal}</w:t>
      </w:r>
    </w:p>
    <w:p w:rsidR="00445CE4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</w:p>
    <w:p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6C0C46" w:rsidRPr="001F4073" w:rsidRDefault="00445CE4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234683" w:rsidRPr="006B6597">
        <w:rPr>
          <w:b/>
          <w:sz w:val="24"/>
          <w:szCs w:val="24"/>
          <w:u w:val="thick"/>
        </w:rPr>
        <w:t>{vars.nama}</w:t>
      </w:r>
    </w:p>
    <w:p w:rsidR="006C0C46" w:rsidRPr="006B6597" w:rsidRDefault="00BE08D0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6B6597">
        <w:rPr>
          <w:b/>
          <w:color w:val="262626" w:themeColor="text1" w:themeTint="D9"/>
          <w:sz w:val="24"/>
          <w:szCs w:val="24"/>
        </w:rPr>
        <w:t>{vars.nip}</w:t>
      </w:r>
    </w:p>
    <w:p w:rsidR="008365C0" w:rsidRPr="001F4073" w:rsidRDefault="008365C0" w:rsidP="008E5C60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7D3625" w:rsidRPr="001F4073" w:rsidRDefault="00EC4B7C" w:rsidP="00EC4B7C">
      <w:pPr>
        <w:spacing w:after="0" w:line="240" w:lineRule="auto"/>
      </w:pPr>
      <w:r w:rsidRPr="001F4073">
        <w:t>CATATAN :</w:t>
      </w:r>
    </w:p>
    <w:p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:rsidR="00056933" w:rsidRPr="001F4073" w:rsidRDefault="00056933" w:rsidP="00F20C61">
      <w:pPr>
        <w:spacing w:after="0" w:line="240" w:lineRule="auto"/>
      </w:pPr>
    </w:p>
    <w:p w:rsidR="004651DD" w:rsidRPr="001F4073" w:rsidRDefault="004651DD" w:rsidP="00F20C61">
      <w:pPr>
        <w:spacing w:after="0" w:line="240" w:lineRule="auto"/>
      </w:pPr>
    </w:p>
    <w:p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BA" w:rsidRDefault="00D16DBA" w:rsidP="009A5D3C">
      <w:pPr>
        <w:spacing w:after="0" w:line="240" w:lineRule="auto"/>
      </w:pPr>
      <w:r>
        <w:separator/>
      </w:r>
    </w:p>
  </w:endnote>
  <w:endnote w:type="continuationSeparator" w:id="0">
    <w:p w:rsidR="00D16DBA" w:rsidRDefault="00D16DBA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BA" w:rsidRDefault="00D16DBA" w:rsidP="009A5D3C">
      <w:pPr>
        <w:spacing w:after="0" w:line="240" w:lineRule="auto"/>
      </w:pPr>
      <w:r>
        <w:separator/>
      </w:r>
    </w:p>
  </w:footnote>
  <w:footnote w:type="continuationSeparator" w:id="0">
    <w:p w:rsidR="00D16DBA" w:rsidRDefault="00D16DBA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C21" w:rsidRDefault="004A5C21">
    <w:pPr>
      <w:pStyle w:val="Header"/>
    </w:pP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5898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471D"/>
    <w:rsid w:val="00245BD6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5649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6597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0F98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032F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16DBA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A7B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A6049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1575E"/>
  <w15:docId w15:val="{625AE087-69C5-4F51-9984-BBE60CD5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DA78-DB55-4EA5-B604-16F85CD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 NOTEBOOK</cp:lastModifiedBy>
  <cp:revision>42</cp:revision>
  <cp:lastPrinted>2016-11-02T03:39:00Z</cp:lastPrinted>
  <dcterms:created xsi:type="dcterms:W3CDTF">2017-01-17T07:30:00Z</dcterms:created>
  <dcterms:modified xsi:type="dcterms:W3CDTF">2018-03-15T11:13:00Z</dcterms:modified>
</cp:coreProperties>
</file>